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0C0B08D2" w:rsidR="00877029" w:rsidRPr="00811C6E" w:rsidRDefault="00904F71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19</w:t>
      </w:r>
      <w:r w:rsidR="00DA33E0" w:rsidRPr="00A707F5">
        <w:rPr>
          <w:rFonts w:hint="eastAsia"/>
          <w:b/>
          <w:szCs w:val="24"/>
        </w:rPr>
        <w:t>年</w:t>
      </w:r>
      <w:r w:rsidR="00394027">
        <w:rPr>
          <w:rFonts w:hint="eastAsia"/>
          <w:b/>
          <w:szCs w:val="24"/>
        </w:rPr>
        <w:t>11</w:t>
      </w:r>
      <w:r w:rsidR="00C218C3">
        <w:rPr>
          <w:rFonts w:hint="eastAsia"/>
          <w:b/>
          <w:szCs w:val="24"/>
        </w:rPr>
        <w:t>月</w:t>
      </w:r>
      <w:r w:rsidR="00B22726" w:rsidRPr="00A707F5">
        <w:rPr>
          <w:rFonts w:hint="eastAsia"/>
          <w:b/>
          <w:szCs w:val="24"/>
        </w:rPr>
        <w:t>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811C6E">
        <w:rPr>
          <w:rFonts w:asciiTheme="minorHAnsi" w:hAnsiTheme="minorHAnsi" w:hint="eastAsia"/>
          <w:b/>
          <w:szCs w:val="24"/>
        </w:rPr>
        <w:t xml:space="preserve">　　　</w:t>
      </w:r>
      <w:r w:rsidR="00C44735" w:rsidRPr="00811C6E">
        <w:rPr>
          <w:rFonts w:ascii="ＭＳ Ｐゴシック" w:eastAsia="ＭＳ Ｐゴシック" w:hAnsi="ＭＳ Ｐゴシック"/>
          <w:b/>
          <w:sz w:val="20"/>
          <w:szCs w:val="20"/>
        </w:rPr>
        <w:t>月会費</w:t>
      </w:r>
      <w:r w:rsidR="00C44735" w:rsidRPr="00811C6E">
        <w:rPr>
          <w:rFonts w:asciiTheme="minorHAnsi" w:hAnsiTheme="minorHAnsi"/>
          <w:b/>
          <w:sz w:val="20"/>
          <w:szCs w:val="20"/>
        </w:rPr>
        <w:t>：</w:t>
      </w:r>
      <w:r w:rsidR="002A25D3" w:rsidRPr="00811C6E">
        <w:rPr>
          <w:rFonts w:asciiTheme="minorHAnsi" w:hAnsiTheme="minorHAnsi" w:hint="eastAsia"/>
          <w:b/>
          <w:sz w:val="20"/>
          <w:szCs w:val="20"/>
        </w:rPr>
        <w:t>１０，０００</w:t>
      </w:r>
      <w:r w:rsidR="003C3F4B" w:rsidRPr="00811C6E">
        <w:rPr>
          <w:rFonts w:asciiTheme="minorHAnsi" w:hAnsiTheme="minorHAnsi"/>
          <w:b/>
          <w:sz w:val="20"/>
          <w:szCs w:val="20"/>
        </w:rPr>
        <w:t>円</w:t>
      </w:r>
      <w:r w:rsidR="002A25D3" w:rsidRPr="00811C6E">
        <w:rPr>
          <w:rFonts w:hint="eastAsia"/>
          <w:b/>
          <w:sz w:val="20"/>
          <w:szCs w:val="20"/>
        </w:rPr>
        <w:t>（月５</w:t>
      </w:r>
      <w:r w:rsidR="00FB7469" w:rsidRPr="00811C6E">
        <w:rPr>
          <w:rFonts w:hint="eastAsia"/>
          <w:b/>
          <w:sz w:val="20"/>
          <w:szCs w:val="20"/>
        </w:rPr>
        <w:t>回）</w:t>
      </w:r>
      <w:r w:rsidR="002A25D3" w:rsidRPr="00811C6E">
        <w:rPr>
          <w:rFonts w:hint="eastAsia"/>
          <w:b/>
          <w:sz w:val="20"/>
          <w:szCs w:val="20"/>
        </w:rPr>
        <w:t xml:space="preserve">　　１２，０００</w:t>
      </w:r>
      <w:r w:rsidR="00C44735" w:rsidRPr="00811C6E">
        <w:rPr>
          <w:rFonts w:hint="eastAsia"/>
          <w:b/>
          <w:sz w:val="20"/>
          <w:szCs w:val="20"/>
        </w:rPr>
        <w:t>円（</w:t>
      </w:r>
      <w:r w:rsidR="00365A15" w:rsidRPr="00811C6E">
        <w:rPr>
          <w:rFonts w:ascii="ＭＳ Ｐゴシック" w:eastAsia="ＭＳ Ｐゴシック" w:hAnsi="ＭＳ Ｐゴシック" w:hint="eastAsia"/>
          <w:b/>
          <w:sz w:val="20"/>
          <w:szCs w:val="20"/>
        </w:rPr>
        <w:t>取り放題</w:t>
      </w:r>
      <w:r w:rsidR="002E686D" w:rsidRPr="00811C6E">
        <w:rPr>
          <w:rFonts w:hint="eastAsia"/>
          <w:b/>
          <w:sz w:val="20"/>
          <w:szCs w:val="20"/>
        </w:rPr>
        <w:t>）</w:t>
      </w:r>
      <w:r w:rsidR="00383A7F" w:rsidRPr="00811C6E">
        <w:rPr>
          <w:rFonts w:hint="eastAsia"/>
          <w:b/>
          <w:sz w:val="20"/>
          <w:szCs w:val="20"/>
        </w:rPr>
        <w:t xml:space="preserve">　</w:t>
      </w:r>
      <w:r w:rsidR="00365A15" w:rsidRPr="00811C6E">
        <w:rPr>
          <w:rFonts w:hint="eastAsia"/>
          <w:b/>
          <w:sz w:val="20"/>
          <w:szCs w:val="20"/>
        </w:rPr>
        <w:t xml:space="preserve">　</w:t>
      </w:r>
      <w:r w:rsidR="00C44735" w:rsidRPr="00811C6E">
        <w:rPr>
          <w:rFonts w:hint="eastAsia"/>
          <w:b/>
          <w:sz w:val="20"/>
          <w:szCs w:val="20"/>
        </w:rPr>
        <w:t>or</w:t>
      </w:r>
      <w:r w:rsidR="002E686D" w:rsidRPr="00811C6E">
        <w:rPr>
          <w:rFonts w:hint="eastAsia"/>
          <w:b/>
          <w:sz w:val="20"/>
          <w:szCs w:val="20"/>
        </w:rPr>
        <w:t xml:space="preserve"> </w:t>
      </w:r>
      <w:r w:rsidR="002A25D3" w:rsidRPr="00811C6E">
        <w:rPr>
          <w:rFonts w:hint="eastAsia"/>
          <w:b/>
          <w:sz w:val="20"/>
          <w:szCs w:val="20"/>
        </w:rPr>
        <w:t xml:space="preserve">　　</w:t>
      </w:r>
      <w:r w:rsidR="00C44735" w:rsidRPr="00811C6E">
        <w:rPr>
          <w:rFonts w:hint="eastAsia"/>
          <w:b/>
          <w:sz w:val="20"/>
          <w:szCs w:val="20"/>
        </w:rPr>
        <w:t>1</w:t>
      </w:r>
      <w:r w:rsidR="00C44735" w:rsidRPr="00811C6E">
        <w:rPr>
          <w:rFonts w:hint="eastAsia"/>
          <w:b/>
          <w:sz w:val="20"/>
          <w:szCs w:val="20"/>
        </w:rPr>
        <w:t>回</w:t>
      </w:r>
      <w:r w:rsidR="00FC7A26" w:rsidRPr="00811C6E">
        <w:rPr>
          <w:rFonts w:hint="eastAsia"/>
          <w:b/>
          <w:sz w:val="20"/>
          <w:szCs w:val="20"/>
        </w:rPr>
        <w:t>3</w:t>
      </w:r>
      <w:r w:rsidR="00C44735" w:rsidRPr="00811C6E">
        <w:rPr>
          <w:rFonts w:hint="eastAsia"/>
          <w:b/>
          <w:sz w:val="20"/>
          <w:szCs w:val="20"/>
        </w:rPr>
        <w:t>,000</w:t>
      </w:r>
      <w:r w:rsidR="00C44735" w:rsidRPr="00811C6E">
        <w:rPr>
          <w:rFonts w:hint="eastAsia"/>
          <w:b/>
          <w:sz w:val="20"/>
          <w:szCs w:val="20"/>
        </w:rPr>
        <w:t>円</w:t>
      </w:r>
    </w:p>
    <w:p w14:paraId="39962712" w14:textId="4938FEA2" w:rsidR="00793F9C" w:rsidRPr="002E686D" w:rsidRDefault="00793F9C" w:rsidP="001D52FB">
      <w:pPr>
        <w:pStyle w:val="af"/>
        <w:rPr>
          <w:b/>
          <w:sz w:val="20"/>
          <w:szCs w:val="20"/>
        </w:rPr>
      </w:pP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267"/>
        <w:gridCol w:w="7"/>
        <w:gridCol w:w="2551"/>
        <w:gridCol w:w="2838"/>
        <w:gridCol w:w="2549"/>
        <w:gridCol w:w="6"/>
        <w:gridCol w:w="2686"/>
        <w:gridCol w:w="7"/>
        <w:gridCol w:w="1980"/>
      </w:tblGrid>
      <w:tr w:rsidR="002D6BF8" w:rsidRPr="00185B60" w14:paraId="26AB508B" w14:textId="77777777" w:rsidTr="008B196C">
        <w:trPr>
          <w:trHeight w:val="3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4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02695E" w:rsidRPr="00185B60" w14:paraId="56E67748" w14:textId="7B5DAEB3" w:rsidTr="008B196C">
        <w:trPr>
          <w:trHeight w:val="1198"/>
        </w:trPr>
        <w:tc>
          <w:tcPr>
            <w:tcW w:w="1049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F8343" w14:textId="77777777" w:rsidR="00E15F27" w:rsidRDefault="00E15F27" w:rsidP="00B8062F">
            <w:pPr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お知らせ：</w:t>
            </w:r>
          </w:p>
          <w:p w14:paraId="03C1FE49" w14:textId="77D3CFF5" w:rsidR="001D12DB" w:rsidRDefault="001D12DB" w:rsidP="00B8062F">
            <w:pPr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★英検二次試験(面接）直前対策講座受付中！</w:t>
            </w:r>
            <w:r w:rsidR="00DB7A1E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　</w:t>
            </w:r>
          </w:p>
          <w:p w14:paraId="156385A8" w14:textId="209058FA" w:rsidR="00736443" w:rsidRPr="00E15F27" w:rsidRDefault="001D12DB" w:rsidP="001D12DB">
            <w:pPr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★</w:t>
            </w:r>
            <w:r w:rsidR="00736443" w:rsidRPr="00E15F27">
              <w:rPr>
                <w:rFonts w:ascii="HGP創英角ﾎﾟｯﾌﾟ体" w:eastAsia="HGP創英角ﾎﾟｯﾌﾟ体" w:hAnsi="HGP創英角ﾎﾟｯﾌﾟ体" w:hint="eastAsia"/>
                <w:noProof/>
                <w:color w:val="FF0000"/>
                <w:sz w:val="20"/>
                <w:szCs w:val="20"/>
              </w:rPr>
              <w:t>J</w:t>
            </w:r>
            <w:r w:rsidR="00736443" w:rsidRPr="00E15F27">
              <w:rPr>
                <w:rFonts w:ascii="HGP創英角ﾎﾟｯﾌﾟ体" w:eastAsia="HGP創英角ﾎﾟｯﾌﾟ体" w:hAnsi="HGP創英角ﾎﾟｯﾌﾟ体" w:hint="eastAsia"/>
                <w:noProof/>
                <w:sz w:val="20"/>
                <w:szCs w:val="20"/>
              </w:rPr>
              <w:t>azz</w:t>
            </w:r>
            <w:r w:rsidR="00736443" w:rsidRPr="00E15F27">
              <w:rPr>
                <w:rFonts w:ascii="HGP創英角ﾎﾟｯﾌﾟ体" w:eastAsia="HGP創英角ﾎﾟｯﾌﾟ体" w:hAnsi="HGP創英角ﾎﾟｯﾌﾟ体" w:hint="eastAsia"/>
                <w:noProof/>
                <w:color w:val="FF0000"/>
                <w:sz w:val="20"/>
                <w:szCs w:val="20"/>
              </w:rPr>
              <w:t xml:space="preserve"> L</w:t>
            </w:r>
            <w:r w:rsidR="00736443" w:rsidRPr="00E15F27">
              <w:rPr>
                <w:rFonts w:ascii="HGP創英角ﾎﾟｯﾌﾟ体" w:eastAsia="HGP創英角ﾎﾟｯﾌﾟ体" w:hAnsi="HGP創英角ﾎﾟｯﾌﾟ体" w:hint="eastAsia"/>
                <w:noProof/>
                <w:sz w:val="20"/>
                <w:szCs w:val="20"/>
              </w:rPr>
              <w:t>ive!!</w:t>
            </w:r>
            <w:r w:rsidR="00736443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 w/</w:t>
            </w:r>
            <w:r w:rsidR="00736443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藤本千晶</w:t>
            </w:r>
            <w:r w:rsidR="00736443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(vo), </w:t>
            </w:r>
            <w:r w:rsidR="00736443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藤井政美</w:t>
            </w:r>
            <w:r w:rsidR="00736443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(TSax), </w:t>
            </w:r>
            <w:r w:rsidR="00736443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加納</w:t>
            </w:r>
            <w:r w:rsidR="00372F28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新吾</w:t>
            </w:r>
            <w:r w:rsidR="00146FF7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(p</w:t>
            </w:r>
            <w:r w:rsidR="00736443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)    </w:t>
            </w:r>
            <w:r w:rsidR="00E15F27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　</w:t>
            </w:r>
            <w:r w:rsidR="00736443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Special Guest:  </w:t>
            </w:r>
            <w:r w:rsidR="00736443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木村モモ</w:t>
            </w:r>
            <w:r w:rsidR="00736443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(</w:t>
            </w:r>
            <w:r w:rsidR="00372F28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Guitar</w:t>
            </w:r>
            <w:r w:rsidR="00372F28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）</w:t>
            </w:r>
          </w:p>
          <w:p w14:paraId="4005DD65" w14:textId="5F1A08C8" w:rsidR="00372F28" w:rsidRDefault="00372F28" w:rsidP="00B8062F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 w:rsidRPr="00372F28"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t>Date: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 November 30, Saturday    </w:t>
            </w:r>
            <w:r w:rsidRPr="00372F28"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t>Time: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 19:00- </w:t>
            </w:r>
            <w:r w:rsidRPr="00372F28"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t xml:space="preserve">  Admission: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2,500 yen(w/one drink</w:t>
            </w:r>
            <w:r w:rsidRPr="00372F28">
              <w:rPr>
                <w:rFonts w:asciiTheme="minorHAnsi" w:eastAsiaTheme="majorEastAsia" w:hAnsiTheme="minorHAnsi" w:hint="eastAsia"/>
                <w:noProof/>
                <w:sz w:val="16"/>
                <w:szCs w:val="16"/>
              </w:rPr>
              <w:t>)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3,000 yen(w/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飲み放題）</w:t>
            </w:r>
          </w:p>
          <w:p w14:paraId="30541C98" w14:textId="6229358F" w:rsidR="0002695E" w:rsidRPr="00E15F27" w:rsidRDefault="00372F28" w:rsidP="000066E6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Gospel/Jazz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の指導者としても大活躍の藤本千晶さんをお迎えしま</w:t>
            </w:r>
            <w:r w:rsidR="001D12DB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す。</w:t>
            </w:r>
            <w:r w:rsidR="000066E6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スペシャルゲストに木村モモさん（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Finger Style Guitar Contest 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日本</w:t>
            </w:r>
            <w:r w:rsidR="001D12DB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大会１位</w:t>
            </w:r>
            <w:r w:rsidR="001D12DB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/</w:t>
            </w:r>
            <w:r w:rsidR="001D12DB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世界大会４位の実績）も参加して下さることになりました</w:t>
            </w:r>
            <w:r w:rsidR="001D12DB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!</w:t>
            </w:r>
            <w:r w:rsidR="000066E6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　</w:t>
            </w:r>
            <w:r w:rsidR="000066E6" w:rsidRPr="00E15F27">
              <w:rPr>
                <w:rFonts w:asciiTheme="minorHAnsi" w:eastAsiaTheme="majorEastAsia" w:hAnsi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38BF5" w14:textId="4CB93BAE" w:rsidR="0002695E" w:rsidRDefault="001D12DB" w:rsidP="002E441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1.</w:t>
            </w:r>
          </w:p>
          <w:p w14:paraId="6FC205ED" w14:textId="77777777" w:rsidR="001D12DB" w:rsidRDefault="001D12DB" w:rsidP="001D12D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16A4485" w14:textId="77777777" w:rsidR="001D12DB" w:rsidRDefault="001D12DB" w:rsidP="001D12D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61D2D1A8" w14:textId="77777777" w:rsidR="001D12DB" w:rsidRPr="001D12DB" w:rsidRDefault="001D12DB" w:rsidP="002E441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8"/>
                <w:szCs w:val="18"/>
              </w:rPr>
            </w:pPr>
          </w:p>
          <w:p w14:paraId="1C64D6C2" w14:textId="7F25824F" w:rsidR="0002695E" w:rsidRPr="00F044A5" w:rsidRDefault="0002695E" w:rsidP="00036049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CC1E2" w14:textId="31F6ABA8" w:rsidR="0002695E" w:rsidRDefault="000269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  <w:p w14:paraId="7B1709F1" w14:textId="77777777" w:rsidR="0002695E" w:rsidRDefault="000269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241A7B" w14:textId="61ED1E7A" w:rsidR="0002695E" w:rsidRPr="00EB56E6" w:rsidRDefault="0002695E" w:rsidP="002E441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540415E4" w14:textId="0718C158" w:rsidR="0002695E" w:rsidRPr="00764B78" w:rsidRDefault="0002695E" w:rsidP="002E44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FB3561" w:rsidRPr="00185B60" w14:paraId="73CA7A58" w14:textId="14198831" w:rsidTr="008B196C">
        <w:trPr>
          <w:trHeight w:val="1459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0D130" w14:textId="49640E47" w:rsidR="00FB3561" w:rsidRDefault="00394027" w:rsidP="00AA263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201CDF0D" w14:textId="1851696B" w:rsidR="00FB3561" w:rsidRPr="0082191E" w:rsidRDefault="005E6BD0" w:rsidP="00AA263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EEA0971" wp14:editId="439D69E4">
                  <wp:extent cx="657225" cy="657225"/>
                  <wp:effectExtent l="0" t="0" r="0" b="9525"/>
                  <wp:docPr id="3" name="図 3" descr="C:\Users\Owner\Pictures\文化の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文化の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5BBF23C1" w:rsidR="00FB3561" w:rsidRDefault="00394027" w:rsidP="00194FD2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2E4415">
              <w:rPr>
                <w:rFonts w:hint="eastAsia"/>
                <w:color w:val="FF0000"/>
                <w:sz w:val="20"/>
                <w:szCs w:val="20"/>
              </w:rPr>
              <w:t>4</w:t>
            </w:r>
            <w:r w:rsidR="002E4415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4ECB886A" w14:textId="6677CF94" w:rsidR="008B196C" w:rsidRPr="008B196C" w:rsidRDefault="008B196C" w:rsidP="00194FD2">
            <w:pPr>
              <w:tabs>
                <w:tab w:val="left" w:pos="14580"/>
              </w:tabs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Culture Day</w:t>
            </w:r>
          </w:p>
          <w:p w14:paraId="488EDE53" w14:textId="47D7F861" w:rsidR="00FB3561" w:rsidRPr="002061BB" w:rsidRDefault="00FB3561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A744AEE" w:rsidR="00FB3561" w:rsidRDefault="00394027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24667A82" w14:textId="77777777" w:rsidR="00FB3561" w:rsidRPr="00804787" w:rsidRDefault="00FB3561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FB3561" w:rsidRPr="00443DC6" w:rsidRDefault="00FB3561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6684EC29" w:rsidR="00FB3561" w:rsidRPr="00B025A8" w:rsidRDefault="00FB3561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0B6D73A5" w14:textId="290E03C5" w:rsidR="00FB3561" w:rsidRPr="00E747ED" w:rsidRDefault="00FB3561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7F07F14A" w:rsidR="00FB3561" w:rsidRDefault="00394027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5BE86B1B" w14:textId="3267951A" w:rsidR="00FB3561" w:rsidRDefault="00FB3561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7E61CA44" w14:textId="4ACFC875" w:rsidR="00FB3561" w:rsidRDefault="00FB3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FB3561" w:rsidRPr="00090916" w:rsidRDefault="00FB356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FB3561" w:rsidRPr="00090916" w:rsidRDefault="00FB356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2A25C" w14:textId="683CB5F5" w:rsidR="00FB3561" w:rsidRDefault="00394027" w:rsidP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7</w:t>
            </w:r>
          </w:p>
          <w:p w14:paraId="1C4B9670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AD71990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8FC58BE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E750547" w14:textId="24BA57BD" w:rsidR="00FB3561" w:rsidRPr="00A864E4" w:rsidRDefault="00FB3561" w:rsidP="00FB3561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A864E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 w:rsidR="00A864E4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23B33" w14:textId="7535D3E3" w:rsidR="00394027" w:rsidRDefault="00394027" w:rsidP="00394027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8</w:t>
            </w:r>
          </w:p>
          <w:p w14:paraId="54925DC9" w14:textId="06F63169" w:rsidR="00FB3561" w:rsidRDefault="00FB3561" w:rsidP="0039402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E24BC9E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3264AFA6" w14:textId="77777777" w:rsidR="00FB3561" w:rsidRPr="00F555A8" w:rsidRDefault="00FB3561" w:rsidP="00FB356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49ADB69" w14:textId="112AF946" w:rsidR="00FB3561" w:rsidRPr="00FB3561" w:rsidRDefault="00FB3561" w:rsidP="00FB3561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3BF59" w14:textId="6CCBC97E" w:rsidR="00FB3561" w:rsidRDefault="00394027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9</w:t>
            </w:r>
          </w:p>
          <w:p w14:paraId="6130AD9E" w14:textId="77777777" w:rsidR="0078751A" w:rsidRDefault="0078751A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3818302" w14:textId="77777777" w:rsidR="0078751A" w:rsidRDefault="0078751A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3A8B99D3" w14:textId="3A164DCF" w:rsidR="0078751A" w:rsidRPr="00EB56E6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2E4415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2E4415">
              <w:rPr>
                <w:rFonts w:hint="eastAsia"/>
                <w:sz w:val="16"/>
                <w:szCs w:val="16"/>
              </w:rPr>
              <w:t>Brian</w:t>
            </w:r>
          </w:p>
          <w:p w14:paraId="328A8A35" w14:textId="2C3F8FB9" w:rsidR="0078751A" w:rsidRPr="00FB3561" w:rsidRDefault="0078751A" w:rsidP="00A2771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FB3561" w:rsidRPr="00874BE2" w14:paraId="0D6E52CD" w14:textId="68F42ADD" w:rsidTr="008B196C">
        <w:trPr>
          <w:trHeight w:val="1556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20384" w14:textId="16116828" w:rsidR="00A27713" w:rsidRDefault="00394027" w:rsidP="00A2771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B8062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532393CF" w14:textId="77777777" w:rsidR="00A27713" w:rsidRPr="00700749" w:rsidRDefault="00A27713" w:rsidP="00A27713">
            <w:pPr>
              <w:tabs>
                <w:tab w:val="left" w:pos="1458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16EA4F08" w14:textId="77777777" w:rsidR="00A27713" w:rsidRPr="00E70CF6" w:rsidRDefault="00A27713" w:rsidP="00A2771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0749">
              <w:rPr>
                <w:rFonts w:asciiTheme="majorEastAsia" w:eastAsiaTheme="majorEastAsia" w:hAnsiTheme="majorEastAsia" w:hint="eastAsia"/>
                <w:color w:val="1F497D" w:themeColor="text2"/>
                <w:sz w:val="16"/>
                <w:szCs w:val="16"/>
              </w:rPr>
              <w:t xml:space="preserve">英語でGospelを歌おう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35E6AFC9" w14:textId="77777777" w:rsidR="00A27713" w:rsidRPr="00700749" w:rsidRDefault="00A27713" w:rsidP="00A27713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E9DF387" w14:textId="6DF28F9A" w:rsidR="00FB3561" w:rsidRPr="006438AE" w:rsidRDefault="00A27713" w:rsidP="00A2771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700749">
              <w:rPr>
                <w:rFonts w:asciiTheme="majorEastAsia" w:eastAsiaTheme="majorEastAsia" w:hAnsiTheme="majorEastAsia" w:hint="eastAsia"/>
                <w:b/>
                <w:color w:val="1F497D" w:themeColor="text2"/>
                <w:sz w:val="16"/>
                <w:szCs w:val="16"/>
              </w:rPr>
              <w:t>Session</w:t>
            </w:r>
            <w:r w:rsidRPr="00700749">
              <w:rPr>
                <w:rFonts w:asciiTheme="minorHAnsi" w:eastAsia="HG平成角ｺﾞｼｯｸ体W3" w:hAnsiTheme="minorHAnsi" w:hint="eastAsia"/>
                <w:b/>
                <w:color w:val="1F497D" w:themeColor="text2"/>
                <w:sz w:val="16"/>
                <w:szCs w:val="16"/>
              </w:rPr>
              <w:t>@</w:t>
            </w:r>
            <w:r w:rsidRPr="00700749">
              <w:rPr>
                <w:rFonts w:ascii="HG平成角ｺﾞｼｯｸ体W3" w:eastAsia="HG平成角ｺﾞｼｯｸ体W3" w:hint="eastAsia"/>
                <w:b/>
                <w:color w:val="1F497D" w:themeColor="text2"/>
                <w:sz w:val="16"/>
                <w:szCs w:val="16"/>
              </w:rPr>
              <w:t>JETS</w:t>
            </w:r>
            <w:proofErr w:type="spellEnd"/>
            <w:r w:rsidR="00B8062F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91EED" w14:textId="7A15ED35" w:rsidR="00FB3561" w:rsidRPr="002E4415" w:rsidRDefault="00394027" w:rsidP="00E45AE1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  <w:r w:rsidRPr="002E4415">
              <w:rPr>
                <w:rFonts w:hint="eastAsia"/>
                <w:noProof/>
                <w:sz w:val="20"/>
                <w:szCs w:val="20"/>
              </w:rPr>
              <w:t>11</w:t>
            </w:r>
          </w:p>
          <w:p w14:paraId="3626E6BB" w14:textId="0ED799B6" w:rsidR="00FB3561" w:rsidRPr="006B79BC" w:rsidRDefault="00FB3561" w:rsidP="002E4415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36E96" w14:textId="012A6C63" w:rsidR="00FB3561" w:rsidRDefault="00394027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2</w:t>
            </w:r>
          </w:p>
          <w:p w14:paraId="63003E6B" w14:textId="77777777" w:rsidR="00FB3561" w:rsidRPr="00804787" w:rsidRDefault="00FB3561" w:rsidP="00FB3561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B677BD2" w14:textId="77777777" w:rsidR="00FB3561" w:rsidRPr="00443DC6" w:rsidRDefault="00FB3561" w:rsidP="00FB356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6C05DECF" w14:textId="77777777" w:rsidR="00FB3561" w:rsidRPr="00B025A8" w:rsidRDefault="00FB3561" w:rsidP="00FB356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11643BB6" w14:textId="48065ADC" w:rsidR="00FB3561" w:rsidRPr="00FB3561" w:rsidRDefault="00FB3561" w:rsidP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0E1A4" w14:textId="4C06C9EE" w:rsidR="00FB3561" w:rsidRDefault="00394027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3</w:t>
            </w:r>
          </w:p>
          <w:p w14:paraId="203C1555" w14:textId="77777777" w:rsidR="00FB3561" w:rsidRDefault="00FB3561" w:rsidP="00FB356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3C0B32C6" w14:textId="77777777" w:rsidR="00FB3561" w:rsidRDefault="00FB3561" w:rsidP="00FB356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4AE9E6E" w14:textId="2B1B70F1" w:rsidR="00FB3561" w:rsidRPr="006B79BC" w:rsidRDefault="00FB3561" w:rsidP="00FB3561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76C15" w14:textId="7DC41E5D" w:rsidR="00FB3561" w:rsidRDefault="00394027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4</w:t>
            </w:r>
          </w:p>
          <w:p w14:paraId="57AD1661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64071A3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154515C" w14:textId="4E6D37DD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A864E4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2E4415">
              <w:rPr>
                <w:b/>
                <w:sz w:val="16"/>
                <w:szCs w:val="16"/>
              </w:rPr>
              <w:t xml:space="preserve"> </w:t>
            </w:r>
          </w:p>
          <w:p w14:paraId="46F0E67F" w14:textId="3AE228FD" w:rsidR="00FB3561" w:rsidRPr="00FB3561" w:rsidRDefault="00FB3561" w:rsidP="00A864E4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0A00C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A864E4" w:rsidRPr="00FB3561">
              <w:rPr>
                <w:rFonts w:asciiTheme="minorHAnsi" w:eastAsia="HGS創英角ﾎﾟｯﾌﾟ体" w:hAnsiTheme="minorHAnsi"/>
                <w:sz w:val="20"/>
                <w:szCs w:val="20"/>
              </w:rPr>
              <w:t xml:space="preserve"> </w:t>
            </w:r>
            <w:r w:rsidR="000A00C0"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Yuri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A5A24" w14:textId="31800B9E" w:rsidR="00FB3561" w:rsidRDefault="00394027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5</w:t>
            </w:r>
          </w:p>
          <w:p w14:paraId="4A8C2BEB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7DAFD5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2D75AE3E" w14:textId="77777777" w:rsidR="00FB3561" w:rsidRPr="006B79BC" w:rsidRDefault="00FB3561" w:rsidP="0078751A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A5F85" w14:textId="205DB146" w:rsidR="00FB3561" w:rsidRPr="00FB3561" w:rsidRDefault="00394027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6</w:t>
            </w:r>
          </w:p>
          <w:p w14:paraId="550BD72E" w14:textId="77777777" w:rsidR="0078751A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24AD49B" w14:textId="77777777" w:rsidR="0078751A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BE0C95" w14:textId="77777777" w:rsidR="002E4415" w:rsidRDefault="002E4415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144FA" w14:textId="00604457" w:rsidR="0078751A" w:rsidRPr="00EB56E6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2E4415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2E4415">
              <w:rPr>
                <w:rFonts w:hint="eastAsia"/>
                <w:sz w:val="16"/>
                <w:szCs w:val="16"/>
              </w:rPr>
              <w:t xml:space="preserve"> Brian</w:t>
            </w:r>
          </w:p>
          <w:p w14:paraId="7A1D4343" w14:textId="683F0767" w:rsidR="00FB3561" w:rsidRPr="0078751A" w:rsidRDefault="0078751A" w:rsidP="0078751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B318C6" w:rsidRPr="00874BE2" w14:paraId="2F447F45" w14:textId="18059544" w:rsidTr="008B196C">
        <w:trPr>
          <w:trHeight w:val="1379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26E1C" w14:textId="18D718A4" w:rsidR="008B196C" w:rsidRDefault="00394027" w:rsidP="008B196C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t>17</w:t>
            </w:r>
          </w:p>
          <w:p w14:paraId="1D6353B5" w14:textId="77777777" w:rsidR="008B196C" w:rsidRPr="008B196C" w:rsidRDefault="008B196C" w:rsidP="008B196C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</w:pPr>
          </w:p>
          <w:p w14:paraId="027A776F" w14:textId="2EC049F6" w:rsidR="00B318C6" w:rsidRPr="00F044A5" w:rsidRDefault="008B196C" w:rsidP="00475576">
            <w:pPr>
              <w:tabs>
                <w:tab w:val="left" w:pos="14580"/>
              </w:tabs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1E22F2C" wp14:editId="3C2D1A5C">
                  <wp:extent cx="679225" cy="576000"/>
                  <wp:effectExtent l="0" t="0" r="6985" b="0"/>
                  <wp:docPr id="9" name="図 9" descr="C:\Users\Owner\Pictures\matsut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Pictures\matsut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2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7DF91" w14:textId="0F9E184A" w:rsidR="00B318C6" w:rsidRPr="00C9591F" w:rsidRDefault="00394027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9500F" w14:textId="783BCB4F" w:rsidR="00FA1BD9" w:rsidRDefault="00394027" w:rsidP="00FA1BD9">
            <w:pPr>
              <w:pStyle w:val="af"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2E4415">
              <w:rPr>
                <w:rFonts w:asciiTheme="minorHAnsi" w:eastAsiaTheme="majorEastAsia" w:hAnsiTheme="minorHAnsi" w:hint="eastAsia"/>
                <w:sz w:val="20"/>
                <w:szCs w:val="20"/>
              </w:rPr>
              <w:t>19</w:t>
            </w:r>
          </w:p>
          <w:p w14:paraId="41EF2B10" w14:textId="77777777" w:rsidR="000A00C0" w:rsidRPr="00804787" w:rsidRDefault="000A00C0" w:rsidP="000A00C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F53CE9F" w14:textId="77777777" w:rsidR="000A00C0" w:rsidRPr="00443DC6" w:rsidRDefault="000A00C0" w:rsidP="000A00C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1D2A5A05" w14:textId="77777777" w:rsidR="000A00C0" w:rsidRPr="00B025A8" w:rsidRDefault="000A00C0" w:rsidP="000A00C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293E919A" w14:textId="3E9D0178" w:rsidR="00F555A8" w:rsidRPr="00C9591F" w:rsidRDefault="000A00C0" w:rsidP="000A00C0">
            <w:pPr>
              <w:pStyle w:val="af"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46B22" w14:textId="020DEDA5" w:rsidR="00B318C6" w:rsidRDefault="00394027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0</w:t>
            </w:r>
          </w:p>
          <w:p w14:paraId="762EA6B4" w14:textId="77777777" w:rsidR="00F555A8" w:rsidRDefault="00F555A8" w:rsidP="00F555A8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20382327" w14:textId="76BE3FCC" w:rsidR="00F555A8" w:rsidRPr="00C9591F" w:rsidRDefault="00F555A8" w:rsidP="00F555A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18F4D" w14:textId="10DD3172" w:rsidR="00B318C6" w:rsidRDefault="00394027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1</w:t>
            </w:r>
          </w:p>
          <w:p w14:paraId="65B5980D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2971354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8CD2081" w14:textId="0E73C755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2E4415">
              <w:rPr>
                <w:rFonts w:hint="eastAsia"/>
                <w:b/>
                <w:sz w:val="16"/>
                <w:szCs w:val="16"/>
              </w:rPr>
              <w:t xml:space="preserve">       </w:t>
            </w:r>
            <w:r w:rsidR="002E4415" w:rsidRPr="00A864E4">
              <w:rPr>
                <w:rFonts w:hint="eastAsia"/>
                <w:sz w:val="16"/>
                <w:szCs w:val="16"/>
              </w:rPr>
              <w:t>新田先生</w:t>
            </w:r>
          </w:p>
          <w:p w14:paraId="1548103F" w14:textId="2A2EAC85" w:rsidR="00F555A8" w:rsidRPr="00C9591F" w:rsidRDefault="00FB3561" w:rsidP="000A00C0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87F56" w14:textId="04C60662" w:rsidR="00B318C6" w:rsidRDefault="00394027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2</w:t>
            </w:r>
          </w:p>
          <w:p w14:paraId="732892C8" w14:textId="77777777" w:rsidR="00F555A8" w:rsidRDefault="00F555A8" w:rsidP="00F555A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69406AD" w14:textId="77777777" w:rsidR="00F555A8" w:rsidRDefault="00F555A8" w:rsidP="00F555A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3C448001" w14:textId="77777777" w:rsidR="00F555A8" w:rsidRPr="00F555A8" w:rsidRDefault="00F555A8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A41B488" w14:textId="74F84B88" w:rsidR="00F555A8" w:rsidRPr="00C9591F" w:rsidRDefault="00F555A8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C1DFC" w14:textId="3158786E" w:rsidR="00F555A8" w:rsidRPr="008B196C" w:rsidRDefault="00394027" w:rsidP="00F555A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 w:rsidRPr="002E4415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  <w:r w:rsidR="008B196C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8B196C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　</w:t>
            </w:r>
            <w:r w:rsidR="002E4415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8B196C"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65634C0E" wp14:editId="4EF1A85F">
                  <wp:extent cx="900000" cy="900000"/>
                  <wp:effectExtent l="0" t="0" r="0" b="0"/>
                  <wp:docPr id="7" name="図 7" descr="C:\Users\Owner\Desktop\515657655-1024x102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Desktop\515657655-1024x102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27" w14:paraId="381C0833" w14:textId="75E43F19" w:rsidTr="008B196C">
        <w:trPr>
          <w:trHeight w:val="1447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91E2E" w14:textId="77777777" w:rsidR="00394027" w:rsidRDefault="008B196C" w:rsidP="00B8062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</w:p>
          <w:p w14:paraId="0DD622E2" w14:textId="5AE78D9F" w:rsidR="008B196C" w:rsidRPr="002C71F3" w:rsidRDefault="008B196C" w:rsidP="00B8062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34BC1" w14:textId="4667231E" w:rsidR="00394027" w:rsidRDefault="00394027" w:rsidP="00B318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24985615" w14:textId="424C72D8" w:rsidR="00394027" w:rsidRPr="00F555A8" w:rsidRDefault="00394027" w:rsidP="00B318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5F704" w14:textId="543CE0F5" w:rsidR="00394027" w:rsidRDefault="00394027" w:rsidP="00A864E4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6122460B" w14:textId="77777777" w:rsidR="00394027" w:rsidRPr="00804787" w:rsidRDefault="00394027" w:rsidP="00A864E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AE5FBEB" w14:textId="77777777" w:rsidR="00394027" w:rsidRPr="00443DC6" w:rsidRDefault="00394027" w:rsidP="00A864E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63FE6419" w14:textId="77777777" w:rsidR="00394027" w:rsidRPr="00B025A8" w:rsidRDefault="00394027" w:rsidP="00A864E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1FAC450A" w14:textId="31530B58" w:rsidR="00394027" w:rsidRPr="00A864E4" w:rsidRDefault="00394027" w:rsidP="00A864E4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FBF4E" w14:textId="32BEAD54" w:rsidR="00394027" w:rsidRDefault="00394027" w:rsidP="00A864E4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7  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</w:t>
            </w:r>
          </w:p>
          <w:p w14:paraId="6D2D1B8A" w14:textId="77777777" w:rsidR="001D12DB" w:rsidRDefault="001D12DB" w:rsidP="001D12D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63EF44BE" w14:textId="76867A43" w:rsidR="001D12DB" w:rsidRPr="00152F20" w:rsidRDefault="001D12DB" w:rsidP="001D12DB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A0EEE9F" w14:textId="7DC738B7" w:rsidR="00394027" w:rsidRPr="00A864E4" w:rsidRDefault="00394027" w:rsidP="00A864E4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4B2B5" w14:textId="19613178" w:rsidR="00394027" w:rsidRDefault="00394027" w:rsidP="00A864E4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8 </w:t>
            </w:r>
          </w:p>
          <w:p w14:paraId="03A8DBFC" w14:textId="77777777" w:rsidR="002E4415" w:rsidRDefault="002E4415" w:rsidP="002E4415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00BFBFD" w14:textId="77777777" w:rsidR="002E4415" w:rsidRDefault="002E4415" w:rsidP="002E441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6CEB72E" w14:textId="77777777" w:rsidR="002E4415" w:rsidRDefault="002E4415" w:rsidP="002E441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0FD191A" w14:textId="30066A17" w:rsidR="00394027" w:rsidRPr="002E4415" w:rsidRDefault="002E4415" w:rsidP="00A864E4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0D7E8" w14:textId="77777777" w:rsidR="00394027" w:rsidRDefault="00394027" w:rsidP="00394027">
            <w:pPr>
              <w:pStyle w:val="af"/>
              <w:rPr>
                <w:rFonts w:asciiTheme="minorHAnsi" w:eastAsia="ＭＳ Ｐゴシック" w:hAnsiTheme="minorHAnsi"/>
                <w:b/>
                <w:sz w:val="18"/>
                <w:szCs w:val="18"/>
              </w:rPr>
            </w:pPr>
            <w:r>
              <w:rPr>
                <w:rFonts w:asciiTheme="minorHAnsi" w:eastAsia="ＭＳ Ｐゴシック" w:hAnsiTheme="minorHAnsi" w:hint="eastAsia"/>
                <w:sz w:val="18"/>
                <w:szCs w:val="18"/>
              </w:rPr>
              <w:t>29</w:t>
            </w:r>
            <w:r w:rsidR="000A00C0">
              <w:rPr>
                <w:rFonts w:asciiTheme="minorHAnsi" w:eastAsia="ＭＳ Ｐゴシック" w:hAnsiTheme="minorHAnsi" w:hint="eastAsia"/>
                <w:sz w:val="18"/>
                <w:szCs w:val="18"/>
              </w:rPr>
              <w:t xml:space="preserve"> </w:t>
            </w:r>
            <w:r w:rsidR="000A00C0" w:rsidRPr="000A00C0">
              <w:rPr>
                <w:rFonts w:asciiTheme="minorHAnsi" w:eastAsia="ＭＳ Ｐゴシック" w:hAnsiTheme="minorHAnsi" w:hint="eastAsia"/>
                <w:b/>
                <w:sz w:val="18"/>
                <w:szCs w:val="18"/>
              </w:rPr>
              <w:t>No Class</w:t>
            </w:r>
          </w:p>
          <w:p w14:paraId="11BA0F94" w14:textId="28F98B2B" w:rsidR="00E11B8C" w:rsidRPr="00394027" w:rsidRDefault="00E11B8C" w:rsidP="005E6BD0">
            <w:pPr>
              <w:pStyle w:val="af"/>
              <w:ind w:firstLineChars="200" w:firstLine="361"/>
              <w:rPr>
                <w:rFonts w:asciiTheme="minorHAnsi" w:eastAsia="ＭＳ Ｐゴシック" w:hAnsiTheme="minorHAnsi"/>
                <w:sz w:val="18"/>
                <w:szCs w:val="18"/>
              </w:rPr>
            </w:pPr>
            <w:r>
              <w:rPr>
                <w:rFonts w:asciiTheme="minorHAnsi" w:eastAsia="ＭＳ Ｐゴシック" w:hAnsiTheme="minorHAnsi" w:hint="eastAsia"/>
                <w:b/>
                <w:sz w:val="18"/>
                <w:szCs w:val="18"/>
              </w:rPr>
              <w:t xml:space="preserve">　　</w:t>
            </w:r>
            <w:r w:rsidR="005E6BD0">
              <w:rPr>
                <w:rFonts w:asciiTheme="minorHAnsi" w:eastAsia="ＭＳ Ｐゴシック" w:hAnsiTheme="minorHAnsi" w:hint="eastAsia"/>
                <w:b/>
                <w:noProof/>
                <w:sz w:val="18"/>
                <w:szCs w:val="18"/>
              </w:rPr>
              <w:drawing>
                <wp:inline distT="0" distB="0" distL="0" distR="0" wp14:anchorId="6D641176" wp14:editId="6A5BB1F8">
                  <wp:extent cx="733330" cy="720000"/>
                  <wp:effectExtent l="0" t="0" r="0" b="4445"/>
                  <wp:docPr id="2" name="図 2" descr="C:\Users\Owner\Pictures\秋の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秋の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3914B" w14:textId="77777777" w:rsidR="00394027" w:rsidRDefault="00394027" w:rsidP="00394027">
            <w:pPr>
              <w:pStyle w:val="af"/>
              <w:rPr>
                <w:rFonts w:asciiTheme="minorHAnsi" w:eastAsia="ＭＳ Ｐゴシック" w:hAnsiTheme="minorHAnsi"/>
                <w:sz w:val="18"/>
                <w:szCs w:val="18"/>
              </w:rPr>
            </w:pPr>
            <w:r>
              <w:rPr>
                <w:rFonts w:asciiTheme="minorHAnsi" w:eastAsia="ＭＳ Ｐゴシック" w:hAnsiTheme="minorHAnsi" w:hint="eastAsia"/>
                <w:sz w:val="18"/>
                <w:szCs w:val="18"/>
              </w:rPr>
              <w:t>30</w:t>
            </w:r>
          </w:p>
          <w:p w14:paraId="40FDBD7A" w14:textId="77777777" w:rsidR="000A00C0" w:rsidRPr="00EB56E6" w:rsidRDefault="000A00C0" w:rsidP="000A00C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Brian</w:t>
            </w:r>
          </w:p>
          <w:p w14:paraId="4E80DF27" w14:textId="615ABF2B" w:rsidR="000A00C0" w:rsidRDefault="000A00C0" w:rsidP="000A00C0">
            <w:pPr>
              <w:pStyle w:val="af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  <w:p w14:paraId="7EC0960E" w14:textId="77777777" w:rsidR="001D12DB" w:rsidRDefault="00930A67" w:rsidP="0002695E">
            <w:pPr>
              <w:pStyle w:val="af"/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930A6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00-</w:t>
            </w:r>
          </w:p>
          <w:p w14:paraId="505591CD" w14:textId="0E6CFC8F" w:rsidR="00930A67" w:rsidRPr="00930A67" w:rsidRDefault="00930A67" w:rsidP="0002695E">
            <w:pPr>
              <w:pStyle w:val="af"/>
              <w:rPr>
                <w:rFonts w:ascii="HGP創英角ﾎﾟｯﾌﾟ体" w:eastAsia="HGP創英角ﾎﾟｯﾌﾟ体" w:hAnsi="HGP創英角ﾎﾟｯﾌﾟ体"/>
                <w:b/>
                <w:sz w:val="20"/>
                <w:szCs w:val="20"/>
              </w:rPr>
            </w:pPr>
            <w:r w:rsidRPr="002117D5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0"/>
                <w:szCs w:val="20"/>
              </w:rPr>
              <w:t xml:space="preserve">azz </w:t>
            </w:r>
            <w:r w:rsidRPr="002117D5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20"/>
                <w:szCs w:val="20"/>
              </w:rPr>
              <w:t>L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0"/>
                <w:szCs w:val="20"/>
              </w:rPr>
              <w:t>ive</w:t>
            </w:r>
            <w:r w:rsidR="002117D5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20"/>
                <w:szCs w:val="20"/>
              </w:rPr>
              <w:t>♪</w:t>
            </w:r>
          </w:p>
        </w:tc>
      </w:tr>
    </w:tbl>
    <w:p w14:paraId="2E90BF65" w14:textId="17A8E8BC" w:rsidR="00E64089" w:rsidRPr="00E64089" w:rsidRDefault="00E64089" w:rsidP="00E64089">
      <w:pPr>
        <w:pStyle w:val="af"/>
        <w:rPr>
          <w:rFonts w:asciiTheme="majorEastAsia" w:eastAsiaTheme="majorEastAsia" w:hAnsiTheme="majorEastAsia"/>
          <w:sz w:val="20"/>
          <w:szCs w:val="20"/>
        </w:rPr>
      </w:pPr>
      <w:r w:rsidRPr="00E64089">
        <w:rPr>
          <w:rFonts w:asciiTheme="minorHAnsi" w:eastAsiaTheme="majorEastAsia" w:hAnsiTheme="minorHAnsi" w:hint="eastAsia"/>
          <w:sz w:val="20"/>
          <w:szCs w:val="20"/>
        </w:rPr>
        <w:t>1)</w:t>
      </w:r>
      <w:r w:rsidRPr="00E64089">
        <w:rPr>
          <w:rFonts w:asciiTheme="majorEastAsia" w:eastAsiaTheme="majorEastAsia" w:hAnsiTheme="majorEastAsia" w:hint="eastAsia"/>
          <w:b/>
          <w:sz w:val="20"/>
          <w:szCs w:val="20"/>
        </w:rPr>
        <w:t xml:space="preserve">英語でJazzを歌おう！： </w:t>
      </w:r>
      <w:r w:rsidR="001D12DB">
        <w:rPr>
          <w:rFonts w:asciiTheme="majorEastAsia" w:eastAsiaTheme="majorEastAsia" w:hAnsiTheme="majorEastAsia" w:hint="eastAsia"/>
          <w:sz w:val="20"/>
          <w:szCs w:val="20"/>
        </w:rPr>
        <w:t xml:space="preserve">個人・グループレッスンが大好評です！　</w:t>
      </w:r>
      <w:r w:rsidR="006A679E">
        <w:rPr>
          <w:rFonts w:asciiTheme="majorEastAsia" w:eastAsiaTheme="majorEastAsia" w:hAnsiTheme="majorEastAsia" w:hint="eastAsia"/>
          <w:sz w:val="20"/>
          <w:szCs w:val="20"/>
        </w:rPr>
        <w:t>フランス語も対応しております。</w:t>
      </w:r>
      <w:r w:rsidR="001D12D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D2838">
        <w:rPr>
          <w:rFonts w:asciiTheme="majorEastAsia" w:eastAsiaTheme="majorEastAsia" w:hAnsiTheme="majorEastAsia" w:hint="eastAsia"/>
          <w:sz w:val="20"/>
          <w:szCs w:val="20"/>
        </w:rPr>
        <w:t>担当:　Robert先生　　　　　　詳細は、伊藤まで。</w:t>
      </w:r>
    </w:p>
    <w:p w14:paraId="49F53ABC" w14:textId="020B5D96" w:rsidR="00E64089" w:rsidRPr="00E64089" w:rsidRDefault="00E64089" w:rsidP="00E64089">
      <w:pPr>
        <w:pStyle w:val="af"/>
        <w:rPr>
          <w:rFonts w:ascii="ＭＳ Ｐゴシック" w:eastAsia="ＭＳ Ｐゴシック" w:hAnsi="ＭＳ Ｐゴシック"/>
          <w:sz w:val="20"/>
          <w:szCs w:val="20"/>
        </w:rPr>
      </w:pPr>
      <w:r w:rsidRPr="00E64089">
        <w:rPr>
          <w:rFonts w:asciiTheme="minorHAnsi" w:eastAsiaTheme="majorEastAsia" w:hAnsiTheme="minorHAnsi" w:hint="eastAsia"/>
          <w:sz w:val="20"/>
          <w:szCs w:val="20"/>
        </w:rPr>
        <w:t>2)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JETS Gospel Choir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：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>ただいま、メンバー募集中！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  <w:r w:rsidRPr="00E64089">
        <w:rPr>
          <w:rFonts w:ascii="ＭＳ Ｐゴシック" w:eastAsia="ＭＳ Ｐゴシック" w:hAnsi="ＭＳ Ｐゴシック" w:hint="eastAsia"/>
          <w:sz w:val="20"/>
          <w:szCs w:val="20"/>
        </w:rPr>
        <w:t xml:space="preserve">毎月第二日曜日　１２：３０－１４：００　　担当：　Ｌａｒｒｙ　Ｒａｎｓｏｍｅ／大久保和慧　　</w:t>
      </w:r>
    </w:p>
    <w:p w14:paraId="336CF7BA" w14:textId="09EDE513" w:rsidR="00FF6D2D" w:rsidRDefault="00E64089" w:rsidP="00E64089">
      <w:pPr>
        <w:rPr>
          <w:rFonts w:asciiTheme="minorHAnsi" w:eastAsiaTheme="majorEastAsia" w:hAnsiTheme="minorHAnsi"/>
          <w:sz w:val="20"/>
          <w:szCs w:val="20"/>
        </w:rPr>
      </w:pPr>
      <w:r w:rsidRPr="00E64089">
        <w:rPr>
          <w:rFonts w:asciiTheme="minorHAnsi" w:eastAsiaTheme="majorEastAsia" w:hAnsiTheme="minorHAnsi" w:hint="eastAsia"/>
          <w:sz w:val="20"/>
          <w:szCs w:val="20"/>
        </w:rPr>
        <w:t>3)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 xml:space="preserve">Gospel &amp; Session:  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 xml:space="preserve">　</w:t>
      </w:r>
      <w:r w:rsidR="00D301DB">
        <w:rPr>
          <w:rFonts w:asciiTheme="minorHAnsi" w:eastAsiaTheme="majorEastAsia" w:hAnsiTheme="minorHAnsi" w:hint="eastAsia"/>
          <w:b/>
          <w:sz w:val="20"/>
          <w:szCs w:val="20"/>
        </w:rPr>
        <w:t>11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月</w:t>
      </w:r>
      <w:r w:rsidR="00D301DB">
        <w:rPr>
          <w:rFonts w:asciiTheme="minorHAnsi" w:eastAsiaTheme="majorEastAsia" w:hAnsiTheme="minorHAnsi" w:hint="eastAsia"/>
          <w:b/>
          <w:sz w:val="20"/>
          <w:szCs w:val="20"/>
        </w:rPr>
        <w:t>10</w:t>
      </w:r>
      <w:bookmarkStart w:id="0" w:name="_GoBack"/>
      <w:bookmarkEnd w:id="0"/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日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(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日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>）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12:30-14:00</w:t>
      </w:r>
      <w:r w:rsidRPr="00E64089"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 w:rsidRPr="00E64089">
        <w:rPr>
          <w:rFonts w:ascii="ＭＳ Ｐゴシック" w:eastAsia="ＭＳ Ｐゴシック" w:hAnsi="ＭＳ Ｐゴシック" w:hint="eastAsia"/>
          <w:b/>
          <w:sz w:val="20"/>
          <w:szCs w:val="20"/>
        </w:rPr>
        <w:t>Gospel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 w:rsidRPr="00E64089">
        <w:rPr>
          <w:rFonts w:ascii="ＭＳ Ｐゴシック" w:eastAsia="ＭＳ Ｐゴシック" w:hAnsi="ＭＳ Ｐゴシック" w:hint="eastAsia"/>
          <w:sz w:val="20"/>
          <w:szCs w:val="20"/>
        </w:rPr>
        <w:t>担当：　Ｌａｒｒｙ　Ｒａｎｓｏｍｅ／大久保和慧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</w:p>
    <w:p w14:paraId="3A6CB062" w14:textId="67588DC3" w:rsidR="004C4C90" w:rsidRPr="00E64089" w:rsidRDefault="00E64089" w:rsidP="00FF6D2D">
      <w:pPr>
        <w:ind w:firstLineChars="1900" w:firstLine="3815"/>
        <w:rPr>
          <w:rFonts w:asciiTheme="minorHAnsi" w:eastAsiaTheme="majorEastAsia" w:hAnsiTheme="minorHAnsi"/>
          <w:sz w:val="20"/>
          <w:szCs w:val="20"/>
        </w:rPr>
      </w:pPr>
      <w:r w:rsidRPr="00E64089">
        <w:rPr>
          <w:rFonts w:asciiTheme="minorHAnsi" w:eastAsia="ＭＳ Ｐゴシック" w:hAnsiTheme="minorHAnsi" w:hint="eastAsia"/>
          <w:b/>
          <w:sz w:val="20"/>
          <w:szCs w:val="20"/>
        </w:rPr>
        <w:t xml:space="preserve">14:00-17:00 Session  </w:t>
      </w:r>
      <w:r w:rsidR="00E15F27">
        <w:rPr>
          <w:rFonts w:asciiTheme="minorHAnsi" w:eastAsia="ＭＳ Ｐゴシック" w:hAnsiTheme="minorHAnsi" w:hint="eastAsia"/>
          <w:sz w:val="20"/>
          <w:szCs w:val="20"/>
        </w:rPr>
        <w:t xml:space="preserve">　池田奈央（ｐ）、近藤哲生</w:t>
      </w:r>
      <w:r w:rsidRPr="00E64089">
        <w:rPr>
          <w:rFonts w:asciiTheme="minorHAnsi" w:eastAsia="ＭＳ Ｐゴシック" w:hAnsiTheme="minorHAnsi" w:hint="eastAsia"/>
          <w:sz w:val="20"/>
          <w:szCs w:val="20"/>
        </w:rPr>
        <w:t>(b)</w:t>
      </w:r>
      <w:r w:rsidRPr="00E64089">
        <w:rPr>
          <w:rFonts w:asciiTheme="minorHAnsi" w:eastAsia="ＭＳ Ｐゴシック" w:hAnsiTheme="minorHAnsi" w:hint="eastAsia"/>
          <w:sz w:val="20"/>
          <w:szCs w:val="20"/>
        </w:rPr>
        <w:t>、</w:t>
      </w:r>
      <w:r w:rsidRPr="00E64089">
        <w:rPr>
          <w:rFonts w:asciiTheme="majorEastAsia" w:eastAsiaTheme="majorEastAsia" w:hAnsiTheme="majorEastAsia" w:hint="eastAsia"/>
          <w:sz w:val="20"/>
          <w:szCs w:val="20"/>
        </w:rPr>
        <w:t xml:space="preserve">Larry </w:t>
      </w:r>
      <w:proofErr w:type="spellStart"/>
      <w:r w:rsidRPr="00E64089">
        <w:rPr>
          <w:rFonts w:asciiTheme="majorEastAsia" w:eastAsiaTheme="majorEastAsia" w:hAnsiTheme="majorEastAsia" w:hint="eastAsia"/>
          <w:sz w:val="20"/>
          <w:szCs w:val="20"/>
        </w:rPr>
        <w:t>Ransome</w:t>
      </w:r>
      <w:proofErr w:type="spellEnd"/>
      <w:r w:rsidRPr="00E64089">
        <w:rPr>
          <w:rFonts w:asciiTheme="majorEastAsia" w:eastAsiaTheme="majorEastAsia" w:hAnsiTheme="majorEastAsia" w:hint="eastAsia"/>
          <w:sz w:val="20"/>
          <w:szCs w:val="20"/>
        </w:rPr>
        <w:t>(d)</w:t>
      </w:r>
      <w:r w:rsidR="00FF6D2D">
        <w:rPr>
          <w:rFonts w:asciiTheme="majorEastAsia" w:eastAsiaTheme="majorEastAsia" w:hAnsiTheme="majorEastAsia" w:hint="eastAsia"/>
          <w:sz w:val="20"/>
          <w:szCs w:val="20"/>
        </w:rPr>
        <w:t xml:space="preserve">, Robert </w:t>
      </w:r>
      <w:proofErr w:type="spellStart"/>
      <w:r w:rsidR="00FF6D2D">
        <w:rPr>
          <w:rFonts w:asciiTheme="majorEastAsia" w:eastAsiaTheme="majorEastAsia" w:hAnsiTheme="majorEastAsia" w:hint="eastAsia"/>
          <w:sz w:val="20"/>
          <w:szCs w:val="20"/>
        </w:rPr>
        <w:t>Ahad</w:t>
      </w:r>
      <w:proofErr w:type="spellEnd"/>
      <w:r w:rsidR="00FF6D2D">
        <w:rPr>
          <w:rFonts w:asciiTheme="majorEastAsia" w:eastAsiaTheme="majorEastAsia" w:hAnsiTheme="majorEastAsia" w:hint="eastAsia"/>
          <w:sz w:val="20"/>
          <w:szCs w:val="20"/>
        </w:rPr>
        <w:t>（coach)</w:t>
      </w:r>
    </w:p>
    <w:sectPr w:rsidR="004C4C90" w:rsidRPr="00E64089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E732" w14:textId="77777777" w:rsidR="00BF5535" w:rsidRDefault="00BF5535" w:rsidP="007D40D6">
      <w:r>
        <w:separator/>
      </w:r>
    </w:p>
  </w:endnote>
  <w:endnote w:type="continuationSeparator" w:id="0">
    <w:p w14:paraId="759D5D84" w14:textId="77777777" w:rsidR="00BF5535" w:rsidRDefault="00BF5535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BDAA0" w14:textId="77777777" w:rsidR="00BF5535" w:rsidRDefault="00BF5535" w:rsidP="007D40D6">
      <w:r>
        <w:separator/>
      </w:r>
    </w:p>
  </w:footnote>
  <w:footnote w:type="continuationSeparator" w:id="0">
    <w:p w14:paraId="01857FF5" w14:textId="77777777" w:rsidR="00BF5535" w:rsidRDefault="00BF5535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6E6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95E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6049"/>
    <w:rsid w:val="00037C93"/>
    <w:rsid w:val="00040941"/>
    <w:rsid w:val="000418C8"/>
    <w:rsid w:val="00041CF9"/>
    <w:rsid w:val="000421A5"/>
    <w:rsid w:val="000432FD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0C0"/>
    <w:rsid w:val="000A0B56"/>
    <w:rsid w:val="000A11BE"/>
    <w:rsid w:val="000A1B35"/>
    <w:rsid w:val="000A1BFF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197F"/>
    <w:rsid w:val="00102FF1"/>
    <w:rsid w:val="0010311E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463"/>
    <w:rsid w:val="00115D07"/>
    <w:rsid w:val="00117098"/>
    <w:rsid w:val="0011782E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6FF7"/>
    <w:rsid w:val="00147D04"/>
    <w:rsid w:val="0015019D"/>
    <w:rsid w:val="001521E6"/>
    <w:rsid w:val="00152F20"/>
    <w:rsid w:val="00153D5B"/>
    <w:rsid w:val="001554CC"/>
    <w:rsid w:val="00156622"/>
    <w:rsid w:val="00157280"/>
    <w:rsid w:val="001573E2"/>
    <w:rsid w:val="00157998"/>
    <w:rsid w:val="00160F5F"/>
    <w:rsid w:val="00161B5B"/>
    <w:rsid w:val="00163651"/>
    <w:rsid w:val="001637F7"/>
    <w:rsid w:val="0016387D"/>
    <w:rsid w:val="00163C83"/>
    <w:rsid w:val="00166076"/>
    <w:rsid w:val="0016759B"/>
    <w:rsid w:val="001677FD"/>
    <w:rsid w:val="001705A0"/>
    <w:rsid w:val="00170649"/>
    <w:rsid w:val="00171079"/>
    <w:rsid w:val="00174EAA"/>
    <w:rsid w:val="001760DE"/>
    <w:rsid w:val="00176E4D"/>
    <w:rsid w:val="0018198D"/>
    <w:rsid w:val="001821C2"/>
    <w:rsid w:val="00182B21"/>
    <w:rsid w:val="00183156"/>
    <w:rsid w:val="001836AA"/>
    <w:rsid w:val="0018392B"/>
    <w:rsid w:val="00183D4C"/>
    <w:rsid w:val="00183E03"/>
    <w:rsid w:val="00185B60"/>
    <w:rsid w:val="0018627A"/>
    <w:rsid w:val="0018683F"/>
    <w:rsid w:val="00186907"/>
    <w:rsid w:val="00192FBE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4F61"/>
    <w:rsid w:val="001B6487"/>
    <w:rsid w:val="001B76FC"/>
    <w:rsid w:val="001B7D9F"/>
    <w:rsid w:val="001C16C0"/>
    <w:rsid w:val="001C2A4B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2DB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7D5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5EE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1D5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5D3"/>
    <w:rsid w:val="002A2878"/>
    <w:rsid w:val="002A2AA8"/>
    <w:rsid w:val="002A547B"/>
    <w:rsid w:val="002A6AAD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F8E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415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5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27C92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2F28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27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630F"/>
    <w:rsid w:val="003B72FB"/>
    <w:rsid w:val="003C1197"/>
    <w:rsid w:val="003C2CEC"/>
    <w:rsid w:val="003C3F4B"/>
    <w:rsid w:val="003C67F2"/>
    <w:rsid w:val="003C78D7"/>
    <w:rsid w:val="003D0819"/>
    <w:rsid w:val="003D249F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073AC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1C0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576"/>
    <w:rsid w:val="00475C06"/>
    <w:rsid w:val="00477460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02A4"/>
    <w:rsid w:val="004A2A7F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4F67"/>
    <w:rsid w:val="004B5765"/>
    <w:rsid w:val="004B5991"/>
    <w:rsid w:val="004C12CA"/>
    <w:rsid w:val="004C26DC"/>
    <w:rsid w:val="004C4683"/>
    <w:rsid w:val="004C4C90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308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471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D6"/>
    <w:rsid w:val="005651F5"/>
    <w:rsid w:val="00570F2A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7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6DA"/>
    <w:rsid w:val="005B19A9"/>
    <w:rsid w:val="005B4F50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5DB8"/>
    <w:rsid w:val="005E6794"/>
    <w:rsid w:val="005E6924"/>
    <w:rsid w:val="005E6BD0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139AA"/>
    <w:rsid w:val="0061538A"/>
    <w:rsid w:val="006266C6"/>
    <w:rsid w:val="00626D90"/>
    <w:rsid w:val="00626E19"/>
    <w:rsid w:val="0062740C"/>
    <w:rsid w:val="0063041B"/>
    <w:rsid w:val="006304D4"/>
    <w:rsid w:val="006307A7"/>
    <w:rsid w:val="00630808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C2F"/>
    <w:rsid w:val="00641D30"/>
    <w:rsid w:val="006438AE"/>
    <w:rsid w:val="00644C9A"/>
    <w:rsid w:val="00644D3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96976"/>
    <w:rsid w:val="006A144D"/>
    <w:rsid w:val="006A195D"/>
    <w:rsid w:val="006A2566"/>
    <w:rsid w:val="006A2FA2"/>
    <w:rsid w:val="006A5C97"/>
    <w:rsid w:val="006A5CDC"/>
    <w:rsid w:val="006A679E"/>
    <w:rsid w:val="006B035D"/>
    <w:rsid w:val="006B0647"/>
    <w:rsid w:val="006B0996"/>
    <w:rsid w:val="006B143C"/>
    <w:rsid w:val="006B27C9"/>
    <w:rsid w:val="006B5752"/>
    <w:rsid w:val="006B6593"/>
    <w:rsid w:val="006B79BC"/>
    <w:rsid w:val="006B7DF6"/>
    <w:rsid w:val="006C17FE"/>
    <w:rsid w:val="006C1FE9"/>
    <w:rsid w:val="006C2093"/>
    <w:rsid w:val="006C27D5"/>
    <w:rsid w:val="006C2D6E"/>
    <w:rsid w:val="006C2D82"/>
    <w:rsid w:val="006C7E63"/>
    <w:rsid w:val="006D0764"/>
    <w:rsid w:val="006D15D8"/>
    <w:rsid w:val="006D2504"/>
    <w:rsid w:val="006D2CB7"/>
    <w:rsid w:val="006D69BE"/>
    <w:rsid w:val="006E0B83"/>
    <w:rsid w:val="006E26A5"/>
    <w:rsid w:val="006E2BCB"/>
    <w:rsid w:val="006E4885"/>
    <w:rsid w:val="006E4FCF"/>
    <w:rsid w:val="006E52CB"/>
    <w:rsid w:val="006E56DD"/>
    <w:rsid w:val="006E6484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6F7EB8"/>
    <w:rsid w:val="00700749"/>
    <w:rsid w:val="007019E3"/>
    <w:rsid w:val="00702516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2354F"/>
    <w:rsid w:val="00730DCA"/>
    <w:rsid w:val="007319B0"/>
    <w:rsid w:val="00731FFF"/>
    <w:rsid w:val="00732E01"/>
    <w:rsid w:val="00734766"/>
    <w:rsid w:val="0073499A"/>
    <w:rsid w:val="00734A63"/>
    <w:rsid w:val="00736443"/>
    <w:rsid w:val="007376DD"/>
    <w:rsid w:val="00740A1D"/>
    <w:rsid w:val="007435A1"/>
    <w:rsid w:val="00743748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4B78"/>
    <w:rsid w:val="00766252"/>
    <w:rsid w:val="007663B5"/>
    <w:rsid w:val="0076703F"/>
    <w:rsid w:val="00767059"/>
    <w:rsid w:val="0077163F"/>
    <w:rsid w:val="00772B62"/>
    <w:rsid w:val="0077667E"/>
    <w:rsid w:val="00776D08"/>
    <w:rsid w:val="00780CF7"/>
    <w:rsid w:val="00781426"/>
    <w:rsid w:val="00784119"/>
    <w:rsid w:val="00784A8B"/>
    <w:rsid w:val="007874D9"/>
    <w:rsid w:val="0078751A"/>
    <w:rsid w:val="007902A4"/>
    <w:rsid w:val="0079046E"/>
    <w:rsid w:val="007930E0"/>
    <w:rsid w:val="00793F9C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3F6"/>
    <w:rsid w:val="007B18E0"/>
    <w:rsid w:val="007B20BA"/>
    <w:rsid w:val="007B2751"/>
    <w:rsid w:val="007B2CC6"/>
    <w:rsid w:val="007B43B6"/>
    <w:rsid w:val="007B452F"/>
    <w:rsid w:val="007B461A"/>
    <w:rsid w:val="007B6856"/>
    <w:rsid w:val="007B6949"/>
    <w:rsid w:val="007C07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44E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E3B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DCA"/>
    <w:rsid w:val="008106BA"/>
    <w:rsid w:val="00811C6E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87912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3A1"/>
    <w:rsid w:val="008A529F"/>
    <w:rsid w:val="008A645A"/>
    <w:rsid w:val="008B0108"/>
    <w:rsid w:val="008B196C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838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7EB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A67"/>
    <w:rsid w:val="00930DF0"/>
    <w:rsid w:val="0093324D"/>
    <w:rsid w:val="00940EF0"/>
    <w:rsid w:val="009422BA"/>
    <w:rsid w:val="00943DA3"/>
    <w:rsid w:val="00946E97"/>
    <w:rsid w:val="00947819"/>
    <w:rsid w:val="00947D93"/>
    <w:rsid w:val="00950F70"/>
    <w:rsid w:val="009521A6"/>
    <w:rsid w:val="009533C6"/>
    <w:rsid w:val="00953F12"/>
    <w:rsid w:val="0095401C"/>
    <w:rsid w:val="009557D7"/>
    <w:rsid w:val="009558F4"/>
    <w:rsid w:val="00955C95"/>
    <w:rsid w:val="009567CD"/>
    <w:rsid w:val="00956B57"/>
    <w:rsid w:val="00960561"/>
    <w:rsid w:val="00960CA1"/>
    <w:rsid w:val="009640D5"/>
    <w:rsid w:val="009645EF"/>
    <w:rsid w:val="00965269"/>
    <w:rsid w:val="00966015"/>
    <w:rsid w:val="009674AE"/>
    <w:rsid w:val="009740AD"/>
    <w:rsid w:val="0097466C"/>
    <w:rsid w:val="00974E3A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34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08AF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713"/>
    <w:rsid w:val="00A278F4"/>
    <w:rsid w:val="00A303B7"/>
    <w:rsid w:val="00A304BE"/>
    <w:rsid w:val="00A32E22"/>
    <w:rsid w:val="00A3439E"/>
    <w:rsid w:val="00A344A7"/>
    <w:rsid w:val="00A350CB"/>
    <w:rsid w:val="00A36203"/>
    <w:rsid w:val="00A36AD7"/>
    <w:rsid w:val="00A374BC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858F3"/>
    <w:rsid w:val="00A864E4"/>
    <w:rsid w:val="00A90462"/>
    <w:rsid w:val="00A9223D"/>
    <w:rsid w:val="00AA0483"/>
    <w:rsid w:val="00AA2633"/>
    <w:rsid w:val="00AA26D3"/>
    <w:rsid w:val="00AA2ECF"/>
    <w:rsid w:val="00AB0562"/>
    <w:rsid w:val="00AB33E6"/>
    <w:rsid w:val="00AB3BDA"/>
    <w:rsid w:val="00AB5CA0"/>
    <w:rsid w:val="00AB5D47"/>
    <w:rsid w:val="00AB7FBF"/>
    <w:rsid w:val="00AC0ACB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D16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18C6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43EB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062F"/>
    <w:rsid w:val="00B82B82"/>
    <w:rsid w:val="00B83FFA"/>
    <w:rsid w:val="00B869DE"/>
    <w:rsid w:val="00B92DE0"/>
    <w:rsid w:val="00B9393A"/>
    <w:rsid w:val="00B93C6D"/>
    <w:rsid w:val="00B94EBD"/>
    <w:rsid w:val="00B94FEA"/>
    <w:rsid w:val="00B950DE"/>
    <w:rsid w:val="00B9684D"/>
    <w:rsid w:val="00B97D5D"/>
    <w:rsid w:val="00BA009F"/>
    <w:rsid w:val="00BA2C8D"/>
    <w:rsid w:val="00BA5FB1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535"/>
    <w:rsid w:val="00BF5A01"/>
    <w:rsid w:val="00BF60E9"/>
    <w:rsid w:val="00BF6E12"/>
    <w:rsid w:val="00BF7930"/>
    <w:rsid w:val="00C00129"/>
    <w:rsid w:val="00C02232"/>
    <w:rsid w:val="00C045D7"/>
    <w:rsid w:val="00C05AF5"/>
    <w:rsid w:val="00C218C3"/>
    <w:rsid w:val="00C22C92"/>
    <w:rsid w:val="00C23EBE"/>
    <w:rsid w:val="00C2441B"/>
    <w:rsid w:val="00C247DE"/>
    <w:rsid w:val="00C26070"/>
    <w:rsid w:val="00C263F4"/>
    <w:rsid w:val="00C2722C"/>
    <w:rsid w:val="00C27862"/>
    <w:rsid w:val="00C309DF"/>
    <w:rsid w:val="00C357A5"/>
    <w:rsid w:val="00C36291"/>
    <w:rsid w:val="00C36CBE"/>
    <w:rsid w:val="00C3751E"/>
    <w:rsid w:val="00C434C5"/>
    <w:rsid w:val="00C44735"/>
    <w:rsid w:val="00C47B06"/>
    <w:rsid w:val="00C507FD"/>
    <w:rsid w:val="00C50C84"/>
    <w:rsid w:val="00C50DAB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41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1F89"/>
    <w:rsid w:val="00C826E0"/>
    <w:rsid w:val="00C84428"/>
    <w:rsid w:val="00C85F7B"/>
    <w:rsid w:val="00C926A0"/>
    <w:rsid w:val="00C9339D"/>
    <w:rsid w:val="00C93E9B"/>
    <w:rsid w:val="00C94B13"/>
    <w:rsid w:val="00C9591F"/>
    <w:rsid w:val="00CA2462"/>
    <w:rsid w:val="00CA31D1"/>
    <w:rsid w:val="00CA3BA0"/>
    <w:rsid w:val="00CA5A40"/>
    <w:rsid w:val="00CA5D57"/>
    <w:rsid w:val="00CA7E0A"/>
    <w:rsid w:val="00CB0A0E"/>
    <w:rsid w:val="00CB3031"/>
    <w:rsid w:val="00CB6D1F"/>
    <w:rsid w:val="00CC15DA"/>
    <w:rsid w:val="00CC1A14"/>
    <w:rsid w:val="00CC2CD3"/>
    <w:rsid w:val="00CC2E4D"/>
    <w:rsid w:val="00CC333A"/>
    <w:rsid w:val="00CC3D52"/>
    <w:rsid w:val="00CC610C"/>
    <w:rsid w:val="00CC6269"/>
    <w:rsid w:val="00CC6D51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6BE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9C0"/>
    <w:rsid w:val="00D02A5B"/>
    <w:rsid w:val="00D145F9"/>
    <w:rsid w:val="00D15978"/>
    <w:rsid w:val="00D17304"/>
    <w:rsid w:val="00D2082D"/>
    <w:rsid w:val="00D25524"/>
    <w:rsid w:val="00D256CF"/>
    <w:rsid w:val="00D26958"/>
    <w:rsid w:val="00D27E1E"/>
    <w:rsid w:val="00D27F28"/>
    <w:rsid w:val="00D301DB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477F"/>
    <w:rsid w:val="00D65850"/>
    <w:rsid w:val="00D66D14"/>
    <w:rsid w:val="00D705A0"/>
    <w:rsid w:val="00D70A86"/>
    <w:rsid w:val="00D71B87"/>
    <w:rsid w:val="00D732B7"/>
    <w:rsid w:val="00D737DC"/>
    <w:rsid w:val="00D75C85"/>
    <w:rsid w:val="00D75F01"/>
    <w:rsid w:val="00D767B8"/>
    <w:rsid w:val="00D8066B"/>
    <w:rsid w:val="00D80DBA"/>
    <w:rsid w:val="00D81044"/>
    <w:rsid w:val="00D811E7"/>
    <w:rsid w:val="00D81E2C"/>
    <w:rsid w:val="00D840C7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5AC4"/>
    <w:rsid w:val="00DA6B83"/>
    <w:rsid w:val="00DA7009"/>
    <w:rsid w:val="00DB1D51"/>
    <w:rsid w:val="00DB4A72"/>
    <w:rsid w:val="00DB66F3"/>
    <w:rsid w:val="00DB6BA8"/>
    <w:rsid w:val="00DB7A1E"/>
    <w:rsid w:val="00DC45CB"/>
    <w:rsid w:val="00DC4EEE"/>
    <w:rsid w:val="00DC54E7"/>
    <w:rsid w:val="00DC79B9"/>
    <w:rsid w:val="00DD026E"/>
    <w:rsid w:val="00DD0F71"/>
    <w:rsid w:val="00DD1890"/>
    <w:rsid w:val="00DD26C7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1B8C"/>
    <w:rsid w:val="00E12C26"/>
    <w:rsid w:val="00E155F7"/>
    <w:rsid w:val="00E15F27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16F7"/>
    <w:rsid w:val="00E337B4"/>
    <w:rsid w:val="00E33E18"/>
    <w:rsid w:val="00E340CB"/>
    <w:rsid w:val="00E34FE4"/>
    <w:rsid w:val="00E35BAD"/>
    <w:rsid w:val="00E37124"/>
    <w:rsid w:val="00E40C89"/>
    <w:rsid w:val="00E41590"/>
    <w:rsid w:val="00E447E7"/>
    <w:rsid w:val="00E44B4B"/>
    <w:rsid w:val="00E45729"/>
    <w:rsid w:val="00E45AE1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0E17"/>
    <w:rsid w:val="00E618D8"/>
    <w:rsid w:val="00E61BE4"/>
    <w:rsid w:val="00E62E2A"/>
    <w:rsid w:val="00E64089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B7572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138"/>
    <w:rsid w:val="00ED5EFC"/>
    <w:rsid w:val="00ED6E95"/>
    <w:rsid w:val="00ED71A3"/>
    <w:rsid w:val="00EE0728"/>
    <w:rsid w:val="00EE35D4"/>
    <w:rsid w:val="00EE3E77"/>
    <w:rsid w:val="00EE72A0"/>
    <w:rsid w:val="00EF0069"/>
    <w:rsid w:val="00EF0585"/>
    <w:rsid w:val="00EF12B6"/>
    <w:rsid w:val="00EF1E65"/>
    <w:rsid w:val="00EF2576"/>
    <w:rsid w:val="00EF33D0"/>
    <w:rsid w:val="00EF3513"/>
    <w:rsid w:val="00EF3ED5"/>
    <w:rsid w:val="00EF41CE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4A5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4FFB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5A8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76B61"/>
    <w:rsid w:val="00F80B23"/>
    <w:rsid w:val="00F81350"/>
    <w:rsid w:val="00F81B3C"/>
    <w:rsid w:val="00F82E99"/>
    <w:rsid w:val="00F860C9"/>
    <w:rsid w:val="00F87493"/>
    <w:rsid w:val="00F91014"/>
    <w:rsid w:val="00F9176B"/>
    <w:rsid w:val="00F920C1"/>
    <w:rsid w:val="00F9555D"/>
    <w:rsid w:val="00F95714"/>
    <w:rsid w:val="00F9611B"/>
    <w:rsid w:val="00F96A52"/>
    <w:rsid w:val="00FA0ED9"/>
    <w:rsid w:val="00FA183A"/>
    <w:rsid w:val="00FA1911"/>
    <w:rsid w:val="00FA1BD9"/>
    <w:rsid w:val="00FA388C"/>
    <w:rsid w:val="00FB2F0F"/>
    <w:rsid w:val="00FB2F53"/>
    <w:rsid w:val="00FB3561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6D2D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8E74-8DD0-448F-8DE9-4B91A01B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1493</Characters>
  <Application>Microsoft Office Word</Application>
  <DocSecurity>4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9-10-23T03:31:00Z</cp:lastPrinted>
  <dcterms:created xsi:type="dcterms:W3CDTF">2019-10-25T06:48:00Z</dcterms:created>
  <dcterms:modified xsi:type="dcterms:W3CDTF">2019-10-25T06:48:00Z</dcterms:modified>
</cp:coreProperties>
</file>